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B822" w14:textId="77777777" w:rsidR="00104B77" w:rsidRDefault="00104B77" w:rsidP="00104B77">
      <w:pPr>
        <w:jc w:val="both"/>
        <w:rPr>
          <w:b/>
          <w:i/>
        </w:rPr>
      </w:pPr>
      <w:r>
        <w:rPr>
          <w:b/>
          <w:i/>
        </w:rPr>
        <w:t>Srednja škola Oroslavje</w:t>
      </w:r>
    </w:p>
    <w:p w14:paraId="1979D6B5" w14:textId="77777777" w:rsidR="00104B77" w:rsidRPr="006101CE" w:rsidRDefault="006101CE" w:rsidP="00104B77">
      <w:pPr>
        <w:jc w:val="both"/>
        <w:rPr>
          <w:i/>
        </w:rPr>
      </w:pPr>
      <w:r>
        <w:rPr>
          <w:b/>
          <w:i/>
        </w:rPr>
        <w:t>Vijeće:</w:t>
      </w:r>
      <w:r>
        <w:rPr>
          <w:i/>
        </w:rPr>
        <w:t xml:space="preserve"> </w:t>
      </w:r>
      <w:proofErr w:type="spellStart"/>
      <w:r>
        <w:rPr>
          <w:i/>
        </w:rPr>
        <w:t>Strojarstvo,prerada</w:t>
      </w:r>
      <w:proofErr w:type="spellEnd"/>
      <w:r>
        <w:rPr>
          <w:i/>
        </w:rPr>
        <w:t xml:space="preserve"> i obrada drva</w:t>
      </w:r>
    </w:p>
    <w:p w14:paraId="722E9606" w14:textId="63AE1EFB" w:rsidR="00FC3029" w:rsidRPr="00FC3029" w:rsidRDefault="0001712C" w:rsidP="00104B77">
      <w:pPr>
        <w:jc w:val="both"/>
        <w:rPr>
          <w:i/>
        </w:rPr>
      </w:pPr>
      <w:r>
        <w:rPr>
          <w:i/>
        </w:rPr>
        <w:t>Školska godina 202</w:t>
      </w:r>
      <w:r w:rsidR="00E369BA">
        <w:rPr>
          <w:i/>
        </w:rPr>
        <w:t>1</w:t>
      </w:r>
      <w:r>
        <w:rPr>
          <w:i/>
        </w:rPr>
        <w:t>./202</w:t>
      </w:r>
      <w:r w:rsidR="00E369BA">
        <w:rPr>
          <w:i/>
        </w:rPr>
        <w:t>2</w:t>
      </w:r>
      <w:r w:rsidR="00FC3029" w:rsidRPr="00FC3029">
        <w:rPr>
          <w:i/>
        </w:rPr>
        <w:t>.</w:t>
      </w:r>
    </w:p>
    <w:p w14:paraId="003E4DD5" w14:textId="77777777" w:rsidR="004D4B11" w:rsidRDefault="004D4B11" w:rsidP="00104B77">
      <w:pPr>
        <w:jc w:val="both"/>
        <w:rPr>
          <w:b/>
          <w:i/>
        </w:rPr>
      </w:pPr>
    </w:p>
    <w:p w14:paraId="713C9C59" w14:textId="77777777" w:rsidR="00071580" w:rsidRDefault="00071580" w:rsidP="00104B77">
      <w:pPr>
        <w:jc w:val="both"/>
        <w:rPr>
          <w:b/>
          <w:i/>
        </w:rPr>
      </w:pPr>
    </w:p>
    <w:p w14:paraId="3D46F679" w14:textId="1290057B" w:rsidR="00DD21E4" w:rsidRPr="00104B77" w:rsidRDefault="00104B77" w:rsidP="00104B77">
      <w:pPr>
        <w:rPr>
          <w:i/>
        </w:rPr>
      </w:pPr>
      <w:r>
        <w:rPr>
          <w:i/>
        </w:rPr>
        <w:t>Prijedlog tema završni</w:t>
      </w:r>
      <w:r w:rsidR="00F06853">
        <w:rPr>
          <w:i/>
        </w:rPr>
        <w:t xml:space="preserve">h radova za </w:t>
      </w:r>
      <w:r w:rsidR="00F06853" w:rsidRPr="004906F4">
        <w:rPr>
          <w:i/>
          <w:u w:val="single"/>
        </w:rPr>
        <w:t xml:space="preserve"> </w:t>
      </w:r>
      <w:r w:rsidR="006101CE" w:rsidRPr="004906F4">
        <w:rPr>
          <w:b/>
          <w:i/>
          <w:u w:val="single"/>
        </w:rPr>
        <w:t>st</w:t>
      </w:r>
      <w:r w:rsidR="003D5119" w:rsidRPr="004906F4">
        <w:rPr>
          <w:b/>
          <w:i/>
          <w:u w:val="single"/>
        </w:rPr>
        <w:t>rojobravare</w:t>
      </w:r>
      <w:r w:rsidR="00E369BA">
        <w:rPr>
          <w:b/>
          <w:i/>
        </w:rPr>
        <w:t xml:space="preserve"> i izabrane teme</w:t>
      </w:r>
      <w:r w:rsidR="006101CE">
        <w:rPr>
          <w:i/>
        </w:rPr>
        <w:t xml:space="preserve"> </w:t>
      </w:r>
      <w:r w:rsidR="00E92098">
        <w:rPr>
          <w:i/>
        </w:rPr>
        <w:t xml:space="preserve">( </w:t>
      </w:r>
      <w:r w:rsidR="004D7EB1">
        <w:rPr>
          <w:i/>
        </w:rPr>
        <w:t>9</w:t>
      </w:r>
      <w:r w:rsidR="00E92098">
        <w:rPr>
          <w:i/>
        </w:rPr>
        <w:t xml:space="preserve"> učenika)</w:t>
      </w:r>
      <w:r w:rsidR="006C3057">
        <w:rPr>
          <w:i/>
        </w:rPr>
        <w:br/>
        <w:t xml:space="preserve">                      </w:t>
      </w:r>
    </w:p>
    <w:p w14:paraId="666A56A6" w14:textId="77777777" w:rsidR="00104B77" w:rsidRDefault="00104B77"/>
    <w:p w14:paraId="188AFE37" w14:textId="77777777" w:rsidR="004D4B11" w:rsidRDefault="004D4B11"/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335"/>
        <w:gridCol w:w="2268"/>
        <w:gridCol w:w="2268"/>
      </w:tblGrid>
      <w:tr w:rsidR="00104B77" w14:paraId="1AC2E68E" w14:textId="77777777" w:rsidTr="0001712C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4AA4" w14:textId="77777777" w:rsidR="00104B77" w:rsidRPr="006571F2" w:rsidRDefault="00104B77" w:rsidP="00104B77">
            <w:pPr>
              <w:jc w:val="center"/>
              <w:rPr>
                <w:b/>
                <w:sz w:val="20"/>
                <w:szCs w:val="20"/>
              </w:rPr>
            </w:pPr>
            <w:r w:rsidRPr="006571F2">
              <w:rPr>
                <w:b/>
                <w:sz w:val="20"/>
                <w:szCs w:val="20"/>
              </w:rPr>
              <w:t xml:space="preserve">Red. </w:t>
            </w:r>
            <w:proofErr w:type="spellStart"/>
            <w:r w:rsidRPr="006571F2">
              <w:rPr>
                <w:b/>
                <w:sz w:val="20"/>
                <w:szCs w:val="20"/>
              </w:rPr>
              <w:t>br</w:t>
            </w:r>
            <w:proofErr w:type="spellEnd"/>
            <w:r w:rsidRPr="006571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73411" w14:textId="77777777"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 xml:space="preserve">Naziv teme završnog rad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5CC0" w14:textId="77777777"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>Ment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3ECDE" w14:textId="72E9248B" w:rsidR="00104B77" w:rsidRPr="006571F2" w:rsidRDefault="0093666F" w:rsidP="00104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</w:t>
            </w:r>
          </w:p>
        </w:tc>
      </w:tr>
      <w:tr w:rsidR="006101CE" w14:paraId="027A31AC" w14:textId="77777777" w:rsidTr="0001712C">
        <w:trPr>
          <w:trHeight w:val="170"/>
        </w:trPr>
        <w:tc>
          <w:tcPr>
            <w:tcW w:w="5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38A43" w14:textId="77777777" w:rsidR="006101CE" w:rsidRPr="009B1B10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BFA6B" w14:textId="6C3D71FA" w:rsidR="006101CE" w:rsidRPr="006101CE" w:rsidRDefault="004D7EB1" w:rsidP="0088227E">
            <w:pPr>
              <w:ind w:left="170"/>
            </w:pPr>
            <w:r>
              <w:t>D</w:t>
            </w:r>
            <w:r w:rsidR="00A80742">
              <w:t>emontaža i popravak puhaljk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298B1" w14:textId="535F580F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86C29" w14:textId="33BE213B" w:rsidR="006101CE" w:rsidRPr="00BE2D7F" w:rsidRDefault="00A80742" w:rsidP="006101CE">
            <w:pPr>
              <w:jc w:val="center"/>
              <w:rPr>
                <w:sz w:val="20"/>
                <w:szCs w:val="20"/>
              </w:rPr>
            </w:pPr>
            <w:r w:rsidRPr="00BE2D7F">
              <w:rPr>
                <w:sz w:val="20"/>
                <w:szCs w:val="20"/>
              </w:rPr>
              <w:t>Ivić Ma</w:t>
            </w:r>
            <w:r w:rsidR="00A13AD9" w:rsidRPr="00BE2D7F">
              <w:rPr>
                <w:sz w:val="20"/>
                <w:szCs w:val="20"/>
              </w:rPr>
              <w:t>rko</w:t>
            </w:r>
          </w:p>
        </w:tc>
      </w:tr>
      <w:tr w:rsidR="006101CE" w14:paraId="1989C1CF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3F9E" w14:textId="77777777"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569B7" w14:textId="161852E0" w:rsidR="006101CE" w:rsidRPr="006101CE" w:rsidRDefault="00A04814" w:rsidP="006101CE">
            <w:pPr>
              <w:ind w:left="170"/>
            </w:pPr>
            <w:r>
              <w:t xml:space="preserve">Izradba </w:t>
            </w:r>
            <w:r w:rsidR="00A13AD9">
              <w:t>kućišta izmjenjiva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56FBE" w14:textId="1B064455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C92D6" w14:textId="041F39B4" w:rsidR="006101CE" w:rsidRPr="00D83F78" w:rsidRDefault="00BE2D7F" w:rsidP="00BE2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alj Luka</w:t>
            </w:r>
          </w:p>
        </w:tc>
      </w:tr>
      <w:tr w:rsidR="006101CE" w14:paraId="26AD2399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CE02A" w14:textId="77777777"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08D6A" w14:textId="1B375E73" w:rsidR="006101CE" w:rsidRPr="006101CE" w:rsidRDefault="00A04814" w:rsidP="005F7788">
            <w:pPr>
              <w:ind w:left="170"/>
            </w:pPr>
            <w:r>
              <w:t xml:space="preserve">Izradba </w:t>
            </w:r>
            <w:r w:rsidR="006124BF">
              <w:t xml:space="preserve">stupa </w:t>
            </w:r>
            <w:proofErr w:type="spellStart"/>
            <w:r w:rsidR="006124BF">
              <w:t>ekspsnzionog</w:t>
            </w:r>
            <w:proofErr w:type="spellEnd"/>
            <w:r w:rsidR="006124BF">
              <w:t xml:space="preserve"> uređaja i preljevne cije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DF367" w14:textId="5A783BF5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F6C5F" w14:textId="1E3757F6" w:rsidR="006101CE" w:rsidRPr="00D83F78" w:rsidRDefault="00D6744A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ucelj</w:t>
            </w:r>
            <w:proofErr w:type="spellEnd"/>
            <w:r>
              <w:rPr>
                <w:bCs/>
                <w:sz w:val="20"/>
                <w:szCs w:val="20"/>
              </w:rPr>
              <w:t xml:space="preserve"> Patrik</w:t>
            </w:r>
          </w:p>
        </w:tc>
      </w:tr>
      <w:tr w:rsidR="006101CE" w14:paraId="4E3434B5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6911" w14:textId="77777777" w:rsidR="006101CE" w:rsidRPr="009B1B10" w:rsidRDefault="005F7788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01CE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A8BC4" w14:textId="5D9BC813" w:rsidR="006101CE" w:rsidRPr="006101CE" w:rsidRDefault="00A04814" w:rsidP="005F7788">
            <w:pPr>
              <w:ind w:left="170"/>
            </w:pPr>
            <w:r>
              <w:t>Izradba no</w:t>
            </w:r>
            <w:r w:rsidR="00D6744A">
              <w:t>sa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0A8D6" w14:textId="51A0FFFE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9C9EC" w14:textId="1C2167E5" w:rsidR="006101CE" w:rsidRPr="00D83F78" w:rsidRDefault="00D6727A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jaš</w:t>
            </w:r>
            <w:proofErr w:type="spellEnd"/>
            <w:r>
              <w:rPr>
                <w:bCs/>
                <w:sz w:val="20"/>
                <w:szCs w:val="20"/>
              </w:rPr>
              <w:t xml:space="preserve"> Mihael</w:t>
            </w:r>
          </w:p>
        </w:tc>
      </w:tr>
      <w:tr w:rsidR="005F7788" w14:paraId="6D2C8BEA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6D2A7" w14:textId="77777777" w:rsidR="005F7788" w:rsidRDefault="005F7788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C34C6" w14:textId="00D6EB35" w:rsidR="005F7788" w:rsidRPr="006101CE" w:rsidRDefault="00A04814" w:rsidP="005F7788">
            <w:pPr>
              <w:ind w:left="170"/>
            </w:pPr>
            <w:r>
              <w:t xml:space="preserve">Izradba </w:t>
            </w:r>
            <w:r w:rsidR="00852DE7">
              <w:t>kućišta 4-C-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15D2F" w14:textId="288992E2" w:rsidR="005F7788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91F6" w14:textId="2104353F" w:rsidR="005F7788" w:rsidRPr="00D83F78" w:rsidRDefault="00852DE7" w:rsidP="00610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osel Ivan</w:t>
            </w:r>
          </w:p>
        </w:tc>
      </w:tr>
      <w:tr w:rsidR="006101CE" w14:paraId="7DCDEA39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09262" w14:textId="77777777" w:rsidR="006101CE" w:rsidRPr="00BD7711" w:rsidRDefault="006101CE" w:rsidP="006101CE">
            <w:pPr>
              <w:jc w:val="center"/>
              <w:rPr>
                <w:sz w:val="20"/>
                <w:szCs w:val="20"/>
              </w:rPr>
            </w:pPr>
            <w:r w:rsidRPr="00BD7711">
              <w:rPr>
                <w:sz w:val="20"/>
                <w:szCs w:val="20"/>
              </w:rPr>
              <w:t>6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9589" w14:textId="5F723028" w:rsidR="006101CE" w:rsidRPr="006101CE" w:rsidRDefault="005F7788" w:rsidP="006101CE">
            <w:pPr>
              <w:ind w:left="170"/>
            </w:pPr>
            <w:r w:rsidRPr="006101CE">
              <w:t xml:space="preserve">Izradba </w:t>
            </w:r>
            <w:r w:rsidR="00A43078">
              <w:t>sobnog stolić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1A41B" w14:textId="40D4B940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152AF" w14:textId="4E49A14E" w:rsidR="006101CE" w:rsidRPr="00BD7711" w:rsidRDefault="00A43078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krbeta</w:t>
            </w:r>
            <w:proofErr w:type="spellEnd"/>
            <w:r>
              <w:rPr>
                <w:bCs/>
                <w:sz w:val="20"/>
                <w:szCs w:val="20"/>
              </w:rPr>
              <w:t xml:space="preserve"> Gabrijel</w:t>
            </w:r>
          </w:p>
        </w:tc>
      </w:tr>
      <w:tr w:rsidR="006721B0" w14:paraId="58747814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F8737" w14:textId="77777777" w:rsidR="006721B0" w:rsidRPr="00BD7711" w:rsidRDefault="006721B0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32239" w14:textId="6337DC9F" w:rsidR="006721B0" w:rsidRPr="006101CE" w:rsidRDefault="006721B0" w:rsidP="006101CE">
            <w:pPr>
              <w:ind w:left="170"/>
            </w:pPr>
            <w:r>
              <w:t xml:space="preserve">Izradba </w:t>
            </w:r>
            <w:r w:rsidR="00397699">
              <w:t>gr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4A4FF" w14:textId="3BD39B3A" w:rsidR="006721B0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A9EA1" w14:textId="71347D58" w:rsidR="006721B0" w:rsidRPr="00BD7711" w:rsidRDefault="00397699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mrček</w:t>
            </w:r>
            <w:proofErr w:type="spellEnd"/>
            <w:r>
              <w:rPr>
                <w:bCs/>
                <w:sz w:val="20"/>
                <w:szCs w:val="20"/>
              </w:rPr>
              <w:t xml:space="preserve"> Andrej</w:t>
            </w:r>
          </w:p>
        </w:tc>
      </w:tr>
      <w:tr w:rsidR="006101CE" w14:paraId="2B8FAC1D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F7F32" w14:textId="77777777" w:rsidR="006101CE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F522B" w14:textId="4A49F8A3" w:rsidR="006101CE" w:rsidRPr="006101CE" w:rsidRDefault="009B43FA" w:rsidP="006101CE">
            <w:pPr>
              <w:ind w:left="170"/>
            </w:pPr>
            <w:r>
              <w:t>Izradba dijela sklo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00D84" w14:textId="3FF6C4C8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6F3F" w14:textId="30244BA1" w:rsidR="006101CE" w:rsidRPr="00D83F78" w:rsidRDefault="009B43FA" w:rsidP="006101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mrečki</w:t>
            </w:r>
            <w:proofErr w:type="spellEnd"/>
            <w:r>
              <w:rPr>
                <w:bCs/>
                <w:sz w:val="20"/>
                <w:szCs w:val="20"/>
              </w:rPr>
              <w:t xml:space="preserve"> Borna</w:t>
            </w:r>
          </w:p>
        </w:tc>
      </w:tr>
      <w:tr w:rsidR="006101CE" w14:paraId="6AE4979B" w14:textId="77777777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A17D" w14:textId="77777777" w:rsidR="006101CE" w:rsidRPr="00BD7711" w:rsidRDefault="0001712C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00CB" w14:textId="41748C83" w:rsidR="006101CE" w:rsidRPr="006101CE" w:rsidRDefault="00920231" w:rsidP="006101CE">
            <w:pPr>
              <w:ind w:left="170"/>
            </w:pPr>
            <w:r>
              <w:t>Tokarenje prednje strane kalu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5310F" w14:textId="78E7F5C8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7C099" w14:textId="0FE8C7C6" w:rsidR="006101CE" w:rsidRPr="00BD7711" w:rsidRDefault="00506AA4" w:rsidP="00610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ljski Nikola</w:t>
            </w:r>
          </w:p>
        </w:tc>
      </w:tr>
      <w:tr w:rsidR="006101CE" w14:paraId="2A3FAE44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06F9" w14:textId="77777777" w:rsidR="006101CE" w:rsidRPr="00BD7711" w:rsidRDefault="0001712C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D6D6D" w14:textId="44A484B9" w:rsidR="006101CE" w:rsidRPr="006101CE" w:rsidRDefault="005F7788" w:rsidP="006101CE">
            <w:pPr>
              <w:ind w:left="170"/>
            </w:pPr>
            <w:r w:rsidRPr="006101CE">
              <w:t xml:space="preserve">Izradba </w:t>
            </w:r>
            <w:r w:rsidR="00A04814">
              <w:t>nosive konstruk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BC8D0" w14:textId="75CD04A5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3A1B7" w14:textId="77777777" w:rsidR="006101CE" w:rsidRPr="00BD7711" w:rsidRDefault="006101CE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01CE" w14:paraId="69508F35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D36CD" w14:textId="77777777" w:rsidR="006101CE" w:rsidRPr="00BD7711" w:rsidRDefault="0001712C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C36FB" w14:textId="6BBAA3EA" w:rsidR="006101CE" w:rsidRPr="006101CE" w:rsidRDefault="002974FF" w:rsidP="006101CE">
            <w:pPr>
              <w:ind w:left="170"/>
            </w:pPr>
            <w:r>
              <w:t xml:space="preserve">Izradba </w:t>
            </w:r>
            <w:r w:rsidR="00A04814">
              <w:t>rukohv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6133A" w14:textId="55382C0B" w:rsidR="006101CE" w:rsidRPr="006101CE" w:rsidRDefault="00A04814" w:rsidP="006101CE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C5BF5" w14:textId="77777777" w:rsidR="006101CE" w:rsidRPr="00BD7711" w:rsidRDefault="006101CE" w:rsidP="006101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906F4" w14:paraId="278A62F7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DC25" w14:textId="19D36D70" w:rsidR="004906F4" w:rsidRDefault="004906F4" w:rsidP="0049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C3FE6" w14:textId="0E88F5B7" w:rsidR="004906F4" w:rsidRDefault="004906F4" w:rsidP="004906F4">
            <w:pPr>
              <w:ind w:left="170"/>
            </w:pPr>
            <w:r>
              <w:t>Izradba sprem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C26D5" w14:textId="60D7C404" w:rsidR="004906F4" w:rsidRDefault="004906F4" w:rsidP="004906F4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8FC6" w14:textId="77777777" w:rsidR="004906F4" w:rsidRPr="00BD7711" w:rsidRDefault="004906F4" w:rsidP="004906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906F4" w14:paraId="53B67CB1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8D9E7" w14:textId="0035E37A" w:rsidR="004906F4" w:rsidRDefault="004906F4" w:rsidP="0049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C72F9" w14:textId="085F0BF1" w:rsidR="004906F4" w:rsidRDefault="004906F4" w:rsidP="004906F4">
            <w:pPr>
              <w:ind w:left="170"/>
            </w:pPr>
            <w:r>
              <w:t>Montaža valj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37E44" w14:textId="4D022D07" w:rsidR="004906F4" w:rsidRDefault="004906F4" w:rsidP="004906F4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FDF4E" w14:textId="77777777" w:rsidR="004906F4" w:rsidRPr="00BD7711" w:rsidRDefault="004906F4" w:rsidP="004906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906F4" w14:paraId="18DF4310" w14:textId="77777777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E3440" w14:textId="473D756C" w:rsidR="004906F4" w:rsidRDefault="004906F4" w:rsidP="0049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73FAA" w14:textId="1F316CD6" w:rsidR="004906F4" w:rsidRDefault="004906F4" w:rsidP="004906F4">
            <w:pPr>
              <w:ind w:left="170"/>
            </w:pPr>
            <w:r>
              <w:t>Izradba potporne no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20A03" w14:textId="3949479A" w:rsidR="004906F4" w:rsidRDefault="004906F4" w:rsidP="004906F4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0A34" w14:textId="77777777" w:rsidR="004906F4" w:rsidRPr="00BD7711" w:rsidRDefault="004906F4" w:rsidP="004906F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906F4" w14:paraId="46848ABE" w14:textId="77777777" w:rsidTr="00F269EC">
        <w:trPr>
          <w:trHeight w:val="36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CFDA" w14:textId="7A494ABE" w:rsidR="004906F4" w:rsidRDefault="004906F4" w:rsidP="0049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CB1BD" w14:textId="7922060B" w:rsidR="004906F4" w:rsidRPr="006101CE" w:rsidRDefault="004906F4" w:rsidP="004906F4">
            <w:pPr>
              <w:ind w:left="170"/>
            </w:pPr>
            <w:r w:rsidRPr="006101CE">
              <w:t xml:space="preserve">Izradba </w:t>
            </w:r>
            <w:r>
              <w:t>nosača cije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B8DCE" w14:textId="1324FA80" w:rsidR="004906F4" w:rsidRPr="006101CE" w:rsidRDefault="004906F4" w:rsidP="004906F4">
            <w:pPr>
              <w:ind w:left="170"/>
              <w:jc w:val="center"/>
            </w:pPr>
            <w:r>
              <w:t>Ruža Šarčević Deu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F21F" w14:textId="77777777" w:rsidR="004906F4" w:rsidRPr="00BD7711" w:rsidRDefault="004906F4" w:rsidP="004906F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FF51823" w14:textId="4628FFA5" w:rsidR="0067381E" w:rsidRDefault="0067381E" w:rsidP="00937090">
      <w:bookmarkStart w:id="0" w:name="_GoBack"/>
      <w:bookmarkEnd w:id="0"/>
    </w:p>
    <w:sectPr w:rsidR="0067381E" w:rsidSect="009370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491"/>
    <w:multiLevelType w:val="hybridMultilevel"/>
    <w:tmpl w:val="4AB09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5516"/>
    <w:multiLevelType w:val="hybridMultilevel"/>
    <w:tmpl w:val="A9F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42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45462"/>
    <w:multiLevelType w:val="hybridMultilevel"/>
    <w:tmpl w:val="13B0A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F2F"/>
    <w:multiLevelType w:val="hybridMultilevel"/>
    <w:tmpl w:val="7E724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77"/>
    <w:rsid w:val="0001712C"/>
    <w:rsid w:val="0006720D"/>
    <w:rsid w:val="00071580"/>
    <w:rsid w:val="00086533"/>
    <w:rsid w:val="000C6CE9"/>
    <w:rsid w:val="00104B77"/>
    <w:rsid w:val="00164990"/>
    <w:rsid w:val="0017437D"/>
    <w:rsid w:val="001D6541"/>
    <w:rsid w:val="00241315"/>
    <w:rsid w:val="00261A30"/>
    <w:rsid w:val="00290008"/>
    <w:rsid w:val="002974FF"/>
    <w:rsid w:val="002E3AEC"/>
    <w:rsid w:val="003658F7"/>
    <w:rsid w:val="00397699"/>
    <w:rsid w:val="003D5119"/>
    <w:rsid w:val="00425E87"/>
    <w:rsid w:val="004906F4"/>
    <w:rsid w:val="004C0043"/>
    <w:rsid w:val="004D4B11"/>
    <w:rsid w:val="004D7EB1"/>
    <w:rsid w:val="00506AA4"/>
    <w:rsid w:val="005201A1"/>
    <w:rsid w:val="00580743"/>
    <w:rsid w:val="00586513"/>
    <w:rsid w:val="005E07B6"/>
    <w:rsid w:val="005F7788"/>
    <w:rsid w:val="006049DA"/>
    <w:rsid w:val="006101CE"/>
    <w:rsid w:val="006124BF"/>
    <w:rsid w:val="0063453B"/>
    <w:rsid w:val="006571F2"/>
    <w:rsid w:val="006721B0"/>
    <w:rsid w:val="0067381E"/>
    <w:rsid w:val="00692B0B"/>
    <w:rsid w:val="006C3057"/>
    <w:rsid w:val="00720CCC"/>
    <w:rsid w:val="00735727"/>
    <w:rsid w:val="008107A4"/>
    <w:rsid w:val="00852DE7"/>
    <w:rsid w:val="0088227E"/>
    <w:rsid w:val="008A226C"/>
    <w:rsid w:val="00920231"/>
    <w:rsid w:val="0093666F"/>
    <w:rsid w:val="00937090"/>
    <w:rsid w:val="009700AD"/>
    <w:rsid w:val="009B43FA"/>
    <w:rsid w:val="009D5DB7"/>
    <w:rsid w:val="00A04814"/>
    <w:rsid w:val="00A13AD9"/>
    <w:rsid w:val="00A23385"/>
    <w:rsid w:val="00A43078"/>
    <w:rsid w:val="00A5587C"/>
    <w:rsid w:val="00A64599"/>
    <w:rsid w:val="00A80742"/>
    <w:rsid w:val="00A877F7"/>
    <w:rsid w:val="00AF06A7"/>
    <w:rsid w:val="00B269DD"/>
    <w:rsid w:val="00B53A89"/>
    <w:rsid w:val="00BC396A"/>
    <w:rsid w:val="00BD7711"/>
    <w:rsid w:val="00BE2D7F"/>
    <w:rsid w:val="00C27767"/>
    <w:rsid w:val="00C4361B"/>
    <w:rsid w:val="00C9461A"/>
    <w:rsid w:val="00CF5305"/>
    <w:rsid w:val="00D26461"/>
    <w:rsid w:val="00D27C30"/>
    <w:rsid w:val="00D638AD"/>
    <w:rsid w:val="00D6727A"/>
    <w:rsid w:val="00D6744A"/>
    <w:rsid w:val="00D81EB4"/>
    <w:rsid w:val="00DD21E4"/>
    <w:rsid w:val="00DD5920"/>
    <w:rsid w:val="00DE34BF"/>
    <w:rsid w:val="00E369BA"/>
    <w:rsid w:val="00E3700F"/>
    <w:rsid w:val="00E92098"/>
    <w:rsid w:val="00EA1689"/>
    <w:rsid w:val="00ED0773"/>
    <w:rsid w:val="00F06853"/>
    <w:rsid w:val="00F269EC"/>
    <w:rsid w:val="00F669E3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64426"/>
  <w15:docId w15:val="{AAE875AE-1AD0-44FA-8223-8F0124BD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E9BC-C4E0-479B-A3DA-E259B35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ssor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creator>Nastavnici</dc:creator>
  <cp:lastModifiedBy>Natalija Mučnjak</cp:lastModifiedBy>
  <cp:revision>22</cp:revision>
  <cp:lastPrinted>2017-10-05T15:24:00Z</cp:lastPrinted>
  <dcterms:created xsi:type="dcterms:W3CDTF">2021-10-29T11:51:00Z</dcterms:created>
  <dcterms:modified xsi:type="dcterms:W3CDTF">2021-11-08T09:11:00Z</dcterms:modified>
</cp:coreProperties>
</file>